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FEC7A" w14:textId="77777777" w:rsidR="00344E66" w:rsidRDefault="00344E66" w:rsidP="00344E66">
      <w:pPr>
        <w:ind w:left="-851"/>
        <w:jc w:val="center"/>
        <w:rPr>
          <w:rFonts w:ascii="Calibri" w:hAnsi="Calibri"/>
          <w:b/>
          <w:szCs w:val="18"/>
        </w:rPr>
      </w:pPr>
    </w:p>
    <w:p w14:paraId="65EFAC08" w14:textId="77777777" w:rsidR="00344E66" w:rsidRDefault="00344E66" w:rsidP="00344E66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b/>
          <w:szCs w:val="18"/>
        </w:rPr>
        <w:t>OSNOVNA ŠOLA HORJUL</w:t>
      </w:r>
    </w:p>
    <w:p w14:paraId="36A79316" w14:textId="77777777" w:rsidR="00344E66" w:rsidRPr="005E4B4F" w:rsidRDefault="00344E66" w:rsidP="00344E66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0239C" wp14:editId="03830140">
                <wp:simplePos x="0" y="0"/>
                <wp:positionH relativeFrom="column">
                  <wp:posOffset>1847088</wp:posOffset>
                </wp:positionH>
                <wp:positionV relativeFrom="paragraph">
                  <wp:posOffset>-245364</wp:posOffset>
                </wp:positionV>
                <wp:extent cx="2190750" cy="1905000"/>
                <wp:effectExtent l="38100" t="38100" r="114300" b="114300"/>
                <wp:wrapNone/>
                <wp:docPr id="24" name="Zaokroži kota na diagonali pravokotni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62A0" id="Zaokroži kota na diagonali pravokotnika 24" o:spid="_x0000_s1026" style="position:absolute;margin-left:145.45pt;margin-top:-19.3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55C28736" w14:textId="77777777" w:rsidR="00344E66" w:rsidRDefault="00344E66" w:rsidP="00344E66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53D3A52D" wp14:editId="7974A0A3">
            <wp:extent cx="1752600" cy="1431579"/>
            <wp:effectExtent l="0" t="0" r="0" b="0"/>
            <wp:docPr id="25" name="Slika 25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02C1" w14:textId="77777777" w:rsidR="00344E66" w:rsidRPr="000B71C5" w:rsidRDefault="00344E66" w:rsidP="00344E66">
      <w:pPr>
        <w:rPr>
          <w:rFonts w:ascii="Calibri" w:hAnsi="Calibri"/>
          <w:b/>
          <w:sz w:val="18"/>
          <w:szCs w:val="18"/>
        </w:rPr>
      </w:pPr>
    </w:p>
    <w:p w14:paraId="3AD85B50" w14:textId="77777777" w:rsidR="00344E66" w:rsidRPr="00566701" w:rsidRDefault="00344E66" w:rsidP="00344E66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1933E48E" w14:textId="77777777" w:rsidR="00344E66" w:rsidRPr="004469D2" w:rsidRDefault="00344E66" w:rsidP="00344E66">
      <w:pPr>
        <w:jc w:val="center"/>
        <w:rPr>
          <w:i/>
          <w:sz w:val="36"/>
        </w:rPr>
      </w:pPr>
      <w:r>
        <w:rPr>
          <w:i/>
          <w:sz w:val="36"/>
        </w:rPr>
        <w:t>5.</w:t>
      </w:r>
      <w:r w:rsidRPr="00C24318">
        <w:rPr>
          <w:rFonts w:cs="Arial"/>
          <w:i/>
          <w:sz w:val="28"/>
          <w:szCs w:val="28"/>
        </w:rPr>
        <w:t>–</w:t>
      </w:r>
      <w:r>
        <w:rPr>
          <w:i/>
          <w:sz w:val="36"/>
        </w:rPr>
        <w:t>9. februar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344E66" w:rsidRPr="00566701" w14:paraId="7646AC83" w14:textId="77777777" w:rsidTr="00EE329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3E2EA" w14:textId="77777777" w:rsidR="00344E66" w:rsidRPr="009604A6" w:rsidRDefault="00344E66" w:rsidP="00EE3293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52837" w14:textId="77777777" w:rsidR="00344E66" w:rsidRPr="003946B2" w:rsidRDefault="00344E66" w:rsidP="00EE329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48D89" w14:textId="77777777" w:rsidR="00344E66" w:rsidRPr="00FF7A77" w:rsidRDefault="00344E66" w:rsidP="00EE3293">
            <w:pPr>
              <w:jc w:val="left"/>
              <w:rPr>
                <w:rFonts w:cs="Arial"/>
                <w:bCs/>
                <w:szCs w:val="24"/>
              </w:rPr>
            </w:pPr>
            <w:r>
              <w:rPr>
                <w:szCs w:val="24"/>
              </w:rPr>
              <w:t>Črni kruh(1), čokoladni namaz(7,8), čaj</w:t>
            </w:r>
          </w:p>
        </w:tc>
      </w:tr>
      <w:tr w:rsidR="00344E66" w:rsidRPr="00566701" w14:paraId="7EB5678A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52597" w14:textId="77777777" w:rsidR="00344E66" w:rsidRPr="009604A6" w:rsidRDefault="00344E66" w:rsidP="00EE32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FB90B" w14:textId="77777777" w:rsidR="00344E66" w:rsidRPr="003946B2" w:rsidRDefault="00344E66" w:rsidP="00EE329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AB4C2" w14:textId="77777777" w:rsidR="00344E66" w:rsidRPr="00FF7A77" w:rsidRDefault="00344E66" w:rsidP="00EE3293">
            <w:pPr>
              <w:jc w:val="left"/>
              <w:rPr>
                <w:szCs w:val="24"/>
              </w:rPr>
            </w:pPr>
            <w:r w:rsidRPr="00FF7A77">
              <w:rPr>
                <w:szCs w:val="24"/>
              </w:rPr>
              <w:t>Sadna skuta(7), polnozrnata štručka(1)</w:t>
            </w:r>
          </w:p>
        </w:tc>
      </w:tr>
      <w:tr w:rsidR="00344E66" w:rsidRPr="00566701" w14:paraId="48A2FE4F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21D16" w14:textId="77777777" w:rsidR="00344E66" w:rsidRPr="009604A6" w:rsidRDefault="00344E66" w:rsidP="00EE32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28386" w14:textId="77777777" w:rsidR="00344E66" w:rsidRPr="003946B2" w:rsidRDefault="00344E66" w:rsidP="00EE329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C7DCD" w14:textId="77777777" w:rsidR="00344E66" w:rsidRPr="00FF7A77" w:rsidRDefault="00344E66" w:rsidP="00EE3293">
            <w:pPr>
              <w:jc w:val="left"/>
              <w:rPr>
                <w:rFonts w:cs="Arial"/>
                <w:bCs/>
                <w:szCs w:val="24"/>
              </w:rPr>
            </w:pPr>
            <w:r w:rsidRPr="00FF7A77">
              <w:rPr>
                <w:rFonts w:cstheme="minorHAnsi"/>
                <w:szCs w:val="24"/>
              </w:rPr>
              <w:t>Kostna juha z rezanci(1), puranji zrezek, pražen krompir, rdeča pesa, sok</w:t>
            </w:r>
          </w:p>
        </w:tc>
      </w:tr>
      <w:tr w:rsidR="00344E66" w:rsidRPr="00566701" w14:paraId="1BA251C6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2F890" w14:textId="77777777" w:rsidR="00344E66" w:rsidRPr="009604A6" w:rsidRDefault="00344E66" w:rsidP="00EE32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67A4F" w14:textId="77777777" w:rsidR="00344E66" w:rsidRPr="003946B2" w:rsidRDefault="00344E66" w:rsidP="00EE329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F2C45" w14:textId="77777777" w:rsidR="00344E66" w:rsidRPr="00FF7A77" w:rsidRDefault="00344E66" w:rsidP="00EE3293">
            <w:pPr>
              <w:jc w:val="left"/>
              <w:rPr>
                <w:szCs w:val="24"/>
              </w:rPr>
            </w:pPr>
            <w:r w:rsidRPr="00FF7A77">
              <w:rPr>
                <w:szCs w:val="24"/>
              </w:rPr>
              <w:t xml:space="preserve">Grški jogurt(7), </w:t>
            </w:r>
            <w:proofErr w:type="spellStart"/>
            <w:r w:rsidRPr="00FF7A77">
              <w:rPr>
                <w:szCs w:val="24"/>
              </w:rPr>
              <w:t>bombeta</w:t>
            </w:r>
            <w:proofErr w:type="spellEnd"/>
            <w:r w:rsidRPr="00FF7A77">
              <w:rPr>
                <w:szCs w:val="24"/>
              </w:rPr>
              <w:t>(1)</w:t>
            </w:r>
          </w:p>
        </w:tc>
      </w:tr>
      <w:tr w:rsidR="00344E66" w:rsidRPr="00BB52CF" w14:paraId="013689DB" w14:textId="77777777" w:rsidTr="00EE329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27D266" w14:textId="77777777" w:rsidR="00344E66" w:rsidRPr="009604A6" w:rsidRDefault="00344E66" w:rsidP="00EE3293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BF791C" w14:textId="77777777" w:rsidR="00344E66" w:rsidRPr="003946B2" w:rsidRDefault="00344E66" w:rsidP="00EE329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95E9C9" w14:textId="77777777" w:rsidR="00344E66" w:rsidRPr="00FF7A77" w:rsidRDefault="00344E66" w:rsidP="00EE3293">
            <w:pPr>
              <w:jc w:val="left"/>
              <w:rPr>
                <w:rFonts w:cs="Arial"/>
                <w:bCs/>
                <w:szCs w:val="24"/>
              </w:rPr>
            </w:pPr>
            <w:r w:rsidRPr="00FF7A77">
              <w:rPr>
                <w:rFonts w:cs="Arial"/>
                <w:bCs/>
                <w:szCs w:val="24"/>
              </w:rPr>
              <w:t>Umešana jajca(3), polnozrnati kruh(1), čaj</w:t>
            </w:r>
          </w:p>
        </w:tc>
      </w:tr>
      <w:tr w:rsidR="00344E66" w:rsidRPr="00BB52CF" w14:paraId="78E74FEE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535520" w14:textId="77777777" w:rsidR="00344E66" w:rsidRPr="009604A6" w:rsidRDefault="00344E66" w:rsidP="00EE32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F579CE" w14:textId="77777777" w:rsidR="00344E66" w:rsidRPr="003946B2" w:rsidRDefault="00344E66" w:rsidP="00EE329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4E9644" w14:textId="77777777" w:rsidR="00344E66" w:rsidRPr="00FF7A77" w:rsidRDefault="00344E66" w:rsidP="00EE3293">
            <w:pPr>
              <w:jc w:val="left"/>
              <w:rPr>
                <w:rFonts w:cs="Arial"/>
                <w:bCs/>
                <w:szCs w:val="24"/>
              </w:rPr>
            </w:pPr>
            <w:r w:rsidRPr="00FF7A77">
              <w:rPr>
                <w:szCs w:val="24"/>
              </w:rPr>
              <w:t>Mlečni riž(7), kakav(6), hruška</w:t>
            </w:r>
          </w:p>
        </w:tc>
      </w:tr>
      <w:tr w:rsidR="00344E66" w:rsidRPr="00BB52CF" w14:paraId="42134F48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F25FE0" w14:textId="77777777" w:rsidR="00344E66" w:rsidRPr="009604A6" w:rsidRDefault="00344E66" w:rsidP="00EE32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54F7A7" w14:textId="77777777" w:rsidR="00344E66" w:rsidRPr="003946B2" w:rsidRDefault="00344E66" w:rsidP="00EE329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ADB55C" w14:textId="77777777" w:rsidR="00344E66" w:rsidRPr="00FF7A77" w:rsidRDefault="00344E66" w:rsidP="00EE3293">
            <w:pPr>
              <w:jc w:val="left"/>
              <w:rPr>
                <w:szCs w:val="24"/>
              </w:rPr>
            </w:pPr>
            <w:r w:rsidRPr="00FF7A77">
              <w:rPr>
                <w:szCs w:val="24"/>
              </w:rPr>
              <w:t>Brokoli kremna juha(1), mesni ragu(1,10,12), polnozrnati široki rezanci(1), parmezan(7), zeljna solata</w:t>
            </w:r>
          </w:p>
        </w:tc>
      </w:tr>
      <w:tr w:rsidR="00344E66" w:rsidRPr="00BB52CF" w14:paraId="11776EF4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D55438" w14:textId="77777777" w:rsidR="00344E66" w:rsidRPr="009604A6" w:rsidRDefault="00344E66" w:rsidP="00EE32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0CEB19" w14:textId="77777777" w:rsidR="00344E66" w:rsidRPr="003946B2" w:rsidRDefault="00344E66" w:rsidP="00EE329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A3D035" w14:textId="77777777" w:rsidR="00344E66" w:rsidRPr="00FF7A77" w:rsidRDefault="00344E66" w:rsidP="00EE3293">
            <w:pPr>
              <w:jc w:val="left"/>
              <w:rPr>
                <w:szCs w:val="24"/>
              </w:rPr>
            </w:pPr>
            <w:r w:rsidRPr="00FF7A77">
              <w:rPr>
                <w:szCs w:val="24"/>
              </w:rPr>
              <w:t>Prepečenec(1), sok, suho sadje</w:t>
            </w:r>
          </w:p>
        </w:tc>
      </w:tr>
      <w:tr w:rsidR="00344E66" w:rsidRPr="00BB52CF" w14:paraId="73EB4613" w14:textId="77777777" w:rsidTr="00EE329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8371F" w14:textId="77777777" w:rsidR="00344E66" w:rsidRPr="009604A6" w:rsidRDefault="00344E66" w:rsidP="00EE3293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767BE" w14:textId="77777777" w:rsidR="00344E66" w:rsidRPr="003946B2" w:rsidRDefault="00344E66" w:rsidP="00EE329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73C8CE" w14:textId="77777777" w:rsidR="00344E66" w:rsidRPr="00FF7A77" w:rsidRDefault="00344E66" w:rsidP="00EE3293">
            <w:pPr>
              <w:jc w:val="left"/>
              <w:rPr>
                <w:rFonts w:cstheme="minorHAnsi"/>
                <w:szCs w:val="24"/>
              </w:rPr>
            </w:pPr>
            <w:r w:rsidRPr="00FF7A77">
              <w:rPr>
                <w:rFonts w:cs="Arial"/>
                <w:bCs/>
                <w:szCs w:val="24"/>
              </w:rPr>
              <w:t>Pisan kruh(1), topljeni sir(7), paprika, čaj</w:t>
            </w:r>
          </w:p>
        </w:tc>
      </w:tr>
      <w:tr w:rsidR="00344E66" w:rsidRPr="00BB52CF" w14:paraId="58BF98D5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C2C6F" w14:textId="77777777" w:rsidR="00344E66" w:rsidRPr="009604A6" w:rsidRDefault="00344E66" w:rsidP="00EE32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15699" w14:textId="77777777" w:rsidR="00344E66" w:rsidRPr="003946B2" w:rsidRDefault="00344E66" w:rsidP="00EE329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3EEDE" w14:textId="77777777" w:rsidR="00344E66" w:rsidRPr="00FF7A77" w:rsidRDefault="00344E66" w:rsidP="00EE3293">
            <w:pPr>
              <w:jc w:val="left"/>
              <w:rPr>
                <w:szCs w:val="24"/>
              </w:rPr>
            </w:pPr>
            <w:proofErr w:type="spellStart"/>
            <w:r w:rsidRPr="00FF7A77">
              <w:rPr>
                <w:rStyle w:val="normaltextrun"/>
                <w:rFonts w:ascii="Calibri" w:hAnsi="Calibri" w:cs="Calibri"/>
                <w:color w:val="000000"/>
                <w:szCs w:val="24"/>
                <w:shd w:val="clear" w:color="auto" w:fill="FFFFFF"/>
              </w:rPr>
              <w:t>Bio</w:t>
            </w:r>
            <w:proofErr w:type="spellEnd"/>
            <w:r w:rsidRPr="00FF7A77">
              <w:rPr>
                <w:rStyle w:val="normaltextrun"/>
                <w:rFonts w:ascii="Calibri" w:hAnsi="Calibri" w:cs="Calibri"/>
                <w:color w:val="000000"/>
                <w:szCs w:val="24"/>
                <w:shd w:val="clear" w:color="auto" w:fill="FFFFFF"/>
              </w:rPr>
              <w:t xml:space="preserve"> pica(1,7), čaj</w:t>
            </w:r>
          </w:p>
        </w:tc>
      </w:tr>
      <w:tr w:rsidR="00344E66" w:rsidRPr="00BB52CF" w14:paraId="300B9F27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70995" w14:textId="77777777" w:rsidR="00344E66" w:rsidRPr="009604A6" w:rsidRDefault="00344E66" w:rsidP="00EE32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769AE" w14:textId="77777777" w:rsidR="00344E66" w:rsidRPr="003946B2" w:rsidRDefault="00344E66" w:rsidP="00EE329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DF5CD" w14:textId="77777777" w:rsidR="00344E66" w:rsidRPr="00FF7A77" w:rsidRDefault="00344E66" w:rsidP="00EE3293">
            <w:pPr>
              <w:jc w:val="left"/>
              <w:rPr>
                <w:szCs w:val="24"/>
              </w:rPr>
            </w:pPr>
            <w:proofErr w:type="spellStart"/>
            <w:r w:rsidRPr="00FF7A77">
              <w:rPr>
                <w:szCs w:val="24"/>
              </w:rPr>
              <w:t>Segedin</w:t>
            </w:r>
            <w:proofErr w:type="spellEnd"/>
            <w:r w:rsidRPr="00FF7A77">
              <w:rPr>
                <w:szCs w:val="24"/>
              </w:rPr>
              <w:t>(1), slan krompir(7), ježek(1,3,6,7), voda </w:t>
            </w:r>
          </w:p>
        </w:tc>
      </w:tr>
      <w:tr w:rsidR="00344E66" w:rsidRPr="00BB52CF" w14:paraId="2B51AF50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5614D" w14:textId="77777777" w:rsidR="00344E66" w:rsidRPr="009604A6" w:rsidRDefault="00344E66" w:rsidP="00EE32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2A16A" w14:textId="77777777" w:rsidR="00344E66" w:rsidRPr="003946B2" w:rsidRDefault="00344E66" w:rsidP="00EE329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71C34" w14:textId="77777777" w:rsidR="00344E66" w:rsidRPr="00FF7A77" w:rsidRDefault="00344E66" w:rsidP="00EE3293">
            <w:pPr>
              <w:jc w:val="left"/>
              <w:rPr>
                <w:szCs w:val="24"/>
              </w:rPr>
            </w:pPr>
            <w:r w:rsidRPr="00FF7A77">
              <w:rPr>
                <w:szCs w:val="24"/>
              </w:rPr>
              <w:t>Rižev vafelj, banana</w:t>
            </w:r>
          </w:p>
        </w:tc>
      </w:tr>
      <w:tr w:rsidR="00344E66" w:rsidRPr="00BB52CF" w14:paraId="59C69DAA" w14:textId="77777777" w:rsidTr="00EE329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BF6148" w14:textId="77777777" w:rsidR="00344E66" w:rsidRPr="009604A6" w:rsidRDefault="00344E66" w:rsidP="00EE3293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040377" w14:textId="77777777" w:rsidR="00344E66" w:rsidRPr="003946B2" w:rsidRDefault="00344E66" w:rsidP="00EE329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05ACE5" w14:textId="77777777" w:rsidR="00344E66" w:rsidRPr="0063790C" w:rsidRDefault="00344E66" w:rsidP="00EE3293">
            <w:pPr>
              <w:jc w:val="left"/>
              <w:rPr>
                <w:szCs w:val="26"/>
              </w:rPr>
            </w:pPr>
          </w:p>
        </w:tc>
      </w:tr>
      <w:tr w:rsidR="00344E66" w:rsidRPr="00BB52CF" w14:paraId="412DBB1B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9B5FBF" w14:textId="77777777" w:rsidR="00344E66" w:rsidRPr="009604A6" w:rsidRDefault="00344E66" w:rsidP="00EE32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B4E5D2" w14:textId="77777777" w:rsidR="00344E66" w:rsidRPr="003946B2" w:rsidRDefault="00344E66" w:rsidP="00EE329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E19569" w14:textId="77777777" w:rsidR="00344E66" w:rsidRPr="0063790C" w:rsidRDefault="00344E66" w:rsidP="00EE3293">
            <w:pPr>
              <w:jc w:val="left"/>
              <w:rPr>
                <w:b/>
                <w:szCs w:val="26"/>
              </w:rPr>
            </w:pPr>
            <w:r w:rsidRPr="0063790C">
              <w:rPr>
                <w:b/>
                <w:szCs w:val="26"/>
              </w:rPr>
              <w:t>PRAZNIK</w:t>
            </w:r>
          </w:p>
        </w:tc>
      </w:tr>
      <w:tr w:rsidR="00344E66" w:rsidRPr="00BB52CF" w14:paraId="25545BBB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6FCC1C" w14:textId="77777777" w:rsidR="00344E66" w:rsidRPr="009604A6" w:rsidRDefault="00344E66" w:rsidP="00EE32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F604B8" w14:textId="77777777" w:rsidR="00344E66" w:rsidRPr="003946B2" w:rsidRDefault="00344E66" w:rsidP="00EE329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1FE9AD" w14:textId="77777777" w:rsidR="00344E66" w:rsidRPr="0063790C" w:rsidRDefault="00344E66" w:rsidP="00EE3293">
            <w:pPr>
              <w:jc w:val="left"/>
              <w:rPr>
                <w:szCs w:val="26"/>
              </w:rPr>
            </w:pPr>
          </w:p>
        </w:tc>
      </w:tr>
      <w:tr w:rsidR="00344E66" w:rsidRPr="00BB52CF" w14:paraId="5BC0D7CA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4FCC28" w14:textId="77777777" w:rsidR="00344E66" w:rsidRPr="009604A6" w:rsidRDefault="00344E66" w:rsidP="00EE3293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57EF5B" w14:textId="77777777" w:rsidR="00344E66" w:rsidRPr="003946B2" w:rsidRDefault="00344E66" w:rsidP="00EE329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861AD9" w14:textId="77777777" w:rsidR="00344E66" w:rsidRPr="0063790C" w:rsidRDefault="00344E66" w:rsidP="00EE3293">
            <w:pPr>
              <w:jc w:val="left"/>
              <w:rPr>
                <w:szCs w:val="26"/>
              </w:rPr>
            </w:pPr>
          </w:p>
        </w:tc>
      </w:tr>
      <w:tr w:rsidR="00344E66" w:rsidRPr="00BB52CF" w14:paraId="171FF21C" w14:textId="77777777" w:rsidTr="00EE3293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34A42" w14:textId="77777777" w:rsidR="00344E66" w:rsidRPr="009604A6" w:rsidRDefault="00344E66" w:rsidP="00EE3293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492B4" w14:textId="77777777" w:rsidR="00344E66" w:rsidRPr="003946B2" w:rsidRDefault="00344E66" w:rsidP="00EE3293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CDD3B" w14:textId="77777777" w:rsidR="00344E66" w:rsidRPr="00FF7A77" w:rsidRDefault="00344E66" w:rsidP="00EE3293">
            <w:pPr>
              <w:jc w:val="left"/>
              <w:rPr>
                <w:rFonts w:cs="Arial"/>
                <w:bCs/>
                <w:szCs w:val="24"/>
              </w:rPr>
            </w:pPr>
            <w:proofErr w:type="spellStart"/>
            <w:r w:rsidRPr="00FF7A77">
              <w:rPr>
                <w:rFonts w:cs="Arial"/>
                <w:bCs/>
                <w:szCs w:val="24"/>
              </w:rPr>
              <w:t>Bio</w:t>
            </w:r>
            <w:proofErr w:type="spellEnd"/>
            <w:r w:rsidRPr="00FF7A77">
              <w:rPr>
                <w:rFonts w:cs="Arial"/>
                <w:bCs/>
                <w:szCs w:val="24"/>
              </w:rPr>
              <w:t xml:space="preserve"> kruh(1), maslo(7), med, mandarina, čaj</w:t>
            </w:r>
          </w:p>
        </w:tc>
      </w:tr>
      <w:tr w:rsidR="00344E66" w:rsidRPr="00BB52CF" w14:paraId="086618A1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7CF33" w14:textId="77777777" w:rsidR="00344E66" w:rsidRPr="00320A6A" w:rsidRDefault="00344E66" w:rsidP="00EE3293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F4A5C1" w14:textId="77777777" w:rsidR="00344E66" w:rsidRPr="003946B2" w:rsidRDefault="00344E66" w:rsidP="00EE3293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7A8DD" w14:textId="77777777" w:rsidR="00344E66" w:rsidRPr="00FF7A77" w:rsidRDefault="00344E66" w:rsidP="00EE3293">
            <w:pPr>
              <w:jc w:val="left"/>
              <w:rPr>
                <w:szCs w:val="24"/>
              </w:rPr>
            </w:pPr>
            <w:proofErr w:type="spellStart"/>
            <w:r w:rsidRPr="00FF7A77">
              <w:rPr>
                <w:szCs w:val="24"/>
              </w:rPr>
              <w:t>Bio</w:t>
            </w:r>
            <w:proofErr w:type="spellEnd"/>
            <w:r w:rsidRPr="00FF7A77">
              <w:rPr>
                <w:szCs w:val="24"/>
              </w:rPr>
              <w:t xml:space="preserve"> ovseni kruh(1), pašteta, kumarica, jabolčni </w:t>
            </w:r>
            <w:proofErr w:type="spellStart"/>
            <w:r w:rsidRPr="00FF7A77">
              <w:rPr>
                <w:szCs w:val="24"/>
              </w:rPr>
              <w:t>krhlji</w:t>
            </w:r>
            <w:r w:rsidRPr="00FF7A77">
              <w:rPr>
                <w:szCs w:val="24"/>
                <w:vertAlign w:val="superscript"/>
              </w:rPr>
              <w:t>ŠS</w:t>
            </w:r>
            <w:proofErr w:type="spellEnd"/>
            <w:r w:rsidRPr="00FF7A77">
              <w:rPr>
                <w:szCs w:val="24"/>
              </w:rPr>
              <w:t>, čaj</w:t>
            </w:r>
          </w:p>
        </w:tc>
      </w:tr>
      <w:tr w:rsidR="00344E66" w:rsidRPr="00BB52CF" w14:paraId="17B302E5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B9328" w14:textId="77777777" w:rsidR="00344E66" w:rsidRPr="00320A6A" w:rsidRDefault="00344E66" w:rsidP="00EE3293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947FD" w14:textId="77777777" w:rsidR="00344E66" w:rsidRPr="003946B2" w:rsidRDefault="00344E66" w:rsidP="00EE3293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AB824F" w14:textId="77777777" w:rsidR="00344E66" w:rsidRPr="00FF7A77" w:rsidRDefault="00344E66" w:rsidP="00EE3293">
            <w:pPr>
              <w:jc w:val="left"/>
              <w:rPr>
                <w:szCs w:val="24"/>
              </w:rPr>
            </w:pPr>
            <w:r w:rsidRPr="00FF7A77">
              <w:rPr>
                <w:szCs w:val="24"/>
              </w:rPr>
              <w:t>Zelenjavna enolončnica(1), kruh(1), marmornati kolač(1,3,7), kompot </w:t>
            </w:r>
          </w:p>
        </w:tc>
      </w:tr>
      <w:tr w:rsidR="00344E66" w:rsidRPr="00BB52CF" w14:paraId="6634BA49" w14:textId="77777777" w:rsidTr="00EE329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2B7C6" w14:textId="77777777" w:rsidR="00344E66" w:rsidRPr="00320A6A" w:rsidRDefault="00344E66" w:rsidP="00EE3293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103B1" w14:textId="77777777" w:rsidR="00344E66" w:rsidRPr="003946B2" w:rsidRDefault="00344E66" w:rsidP="00EE3293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77233" w14:textId="77777777" w:rsidR="00344E66" w:rsidRPr="00FF7A77" w:rsidRDefault="00344E66" w:rsidP="00EE3293">
            <w:pPr>
              <w:jc w:val="left"/>
              <w:rPr>
                <w:szCs w:val="24"/>
              </w:rPr>
            </w:pPr>
            <w:r w:rsidRPr="00FF7A77">
              <w:rPr>
                <w:szCs w:val="24"/>
              </w:rPr>
              <w:t>Polnozrnati masleni keksi(1,7), sadje</w:t>
            </w:r>
          </w:p>
        </w:tc>
      </w:tr>
      <w:tr w:rsidR="00344E66" w:rsidRPr="000508F4" w14:paraId="37384070" w14:textId="77777777" w:rsidTr="00EE3293">
        <w:trPr>
          <w:trHeight w:val="2621"/>
        </w:trPr>
        <w:tc>
          <w:tcPr>
            <w:tcW w:w="109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B5F5C" w14:textId="77777777" w:rsidR="00344E66" w:rsidRPr="00466C32" w:rsidRDefault="00344E66" w:rsidP="00EE3293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6DE601EB" w14:textId="77777777" w:rsidR="00344E66" w:rsidRDefault="00344E66" w:rsidP="00EE3293">
            <w:pPr>
              <w:jc w:val="left"/>
              <w:rPr>
                <w:b/>
                <w:sz w:val="18"/>
                <w:szCs w:val="20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jedilnika. Voda in topel čaj sta ves čas na voljo.                                                                             </w:t>
            </w:r>
          </w:p>
          <w:p w14:paraId="2BE488BC" w14:textId="77777777" w:rsidR="00344E66" w:rsidRDefault="00344E66" w:rsidP="00EE3293">
            <w:pPr>
              <w:jc w:val="left"/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795E7194" w14:textId="77777777" w:rsidR="00344E66" w:rsidRPr="0093018B" w:rsidRDefault="00344E66" w:rsidP="00EE3293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040CE454" w14:textId="77777777" w:rsidR="00344E66" w:rsidRDefault="00344E66" w:rsidP="00344E66">
      <w:pPr>
        <w:rPr>
          <w:sz w:val="28"/>
          <w:szCs w:val="28"/>
        </w:rPr>
      </w:pPr>
    </w:p>
    <w:p w14:paraId="324AABF1" w14:textId="46445961" w:rsidR="002027CA" w:rsidRPr="00344E66" w:rsidRDefault="002027CA" w:rsidP="00344E66">
      <w:bookmarkStart w:id="0" w:name="_GoBack"/>
      <w:bookmarkEnd w:id="0"/>
    </w:p>
    <w:sectPr w:rsidR="002027CA" w:rsidRPr="00344E66" w:rsidSect="00674A58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4E66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0336-3CF4-45AF-94E5-6B50844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lenka Medved</cp:lastModifiedBy>
  <cp:revision>44</cp:revision>
  <cp:lastPrinted>2023-11-30T08:05:00Z</cp:lastPrinted>
  <dcterms:created xsi:type="dcterms:W3CDTF">2023-08-28T09:26:00Z</dcterms:created>
  <dcterms:modified xsi:type="dcterms:W3CDTF">2024-01-31T19:44:00Z</dcterms:modified>
</cp:coreProperties>
</file>